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C2E" w:rsidRPr="0026323A" w:rsidRDefault="00F71C2E">
      <w:pPr>
        <w:rPr>
          <w:rFonts w:ascii="Times New Roman" w:hAnsi="Times New Roman" w:cs="Times New Roman"/>
          <w:sz w:val="24"/>
          <w:szCs w:val="24"/>
        </w:rPr>
      </w:pPr>
    </w:p>
    <w:p w:rsidR="0034171A" w:rsidRDefault="00DF68B2" w:rsidP="00DF68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35D">
        <w:rPr>
          <w:rFonts w:ascii="Times New Roman" w:hAnsi="Times New Roman" w:cs="Times New Roman"/>
          <w:b/>
          <w:sz w:val="28"/>
          <w:szCs w:val="28"/>
        </w:rPr>
        <w:t xml:space="preserve">Сведения о </w:t>
      </w:r>
      <w:r w:rsidR="0034171A">
        <w:rPr>
          <w:rFonts w:ascii="Times New Roman" w:hAnsi="Times New Roman" w:cs="Times New Roman"/>
          <w:b/>
          <w:sz w:val="28"/>
          <w:szCs w:val="28"/>
        </w:rPr>
        <w:t>компании</w:t>
      </w:r>
      <w:r w:rsidR="0034171A" w:rsidRPr="003417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F68B2" w:rsidRDefault="0034171A" w:rsidP="0034171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34171A">
        <w:rPr>
          <w:rFonts w:ascii="Times New Roman" w:hAnsi="Times New Roman" w:cs="Times New Roman"/>
          <w:b/>
          <w:sz w:val="24"/>
          <w:szCs w:val="24"/>
        </w:rPr>
        <w:t xml:space="preserve">Дата </w:t>
      </w:r>
      <w:r>
        <w:rPr>
          <w:rFonts w:ascii="Times New Roman" w:hAnsi="Times New Roman" w:cs="Times New Roman"/>
          <w:b/>
          <w:sz w:val="24"/>
          <w:szCs w:val="24"/>
        </w:rPr>
        <w:t>заполнения</w:t>
      </w:r>
    </w:p>
    <w:p w:rsidR="0034171A" w:rsidRDefault="0034171A" w:rsidP="0034171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869" w:type="dxa"/>
        <w:tblInd w:w="-714" w:type="dxa"/>
        <w:tblLook w:val="04A0" w:firstRow="1" w:lastRow="0" w:firstColumn="1" w:lastColumn="0" w:noHBand="0" w:noVBand="1"/>
      </w:tblPr>
      <w:tblGrid>
        <w:gridCol w:w="4105"/>
        <w:gridCol w:w="5764"/>
      </w:tblGrid>
      <w:tr w:rsidR="0034171A" w:rsidRPr="0034171A" w:rsidTr="0034171A">
        <w:trPr>
          <w:trHeight w:val="100"/>
        </w:trPr>
        <w:tc>
          <w:tcPr>
            <w:tcW w:w="9869" w:type="dxa"/>
            <w:gridSpan w:val="2"/>
          </w:tcPr>
          <w:p w:rsidR="0034171A" w:rsidRPr="0034171A" w:rsidRDefault="0034171A" w:rsidP="003417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левые объекты:                                                       отметить нужное «+»</w:t>
            </w:r>
          </w:p>
        </w:tc>
      </w:tr>
      <w:tr w:rsidR="0034171A" w:rsidRPr="0034171A" w:rsidTr="0034171A">
        <w:trPr>
          <w:trHeight w:val="100"/>
        </w:trPr>
        <w:tc>
          <w:tcPr>
            <w:tcW w:w="4105" w:type="dxa"/>
          </w:tcPr>
          <w:p w:rsidR="0034171A" w:rsidRPr="0034171A" w:rsidRDefault="0034171A" w:rsidP="00FF2648">
            <w:pPr>
              <w:rPr>
                <w:rFonts w:ascii="Times New Roman" w:hAnsi="Times New Roman" w:cs="Times New Roman"/>
                <w:b/>
                <w:i/>
                <w:color w:val="0000CC"/>
                <w:sz w:val="24"/>
                <w:szCs w:val="24"/>
              </w:rPr>
            </w:pPr>
            <w:r w:rsidRPr="0034171A">
              <w:rPr>
                <w:rFonts w:ascii="Times New Roman" w:hAnsi="Times New Roman" w:cs="Times New Roman"/>
                <w:b/>
                <w:i/>
                <w:color w:val="0000CC"/>
                <w:sz w:val="24"/>
                <w:szCs w:val="24"/>
              </w:rPr>
              <w:t>Пищевые производства</w:t>
            </w:r>
          </w:p>
        </w:tc>
        <w:tc>
          <w:tcPr>
            <w:tcW w:w="5764" w:type="dxa"/>
          </w:tcPr>
          <w:p w:rsidR="0034171A" w:rsidRPr="0034171A" w:rsidRDefault="0034171A" w:rsidP="002B06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171A" w:rsidRPr="0034171A" w:rsidTr="0034171A">
        <w:trPr>
          <w:trHeight w:val="100"/>
        </w:trPr>
        <w:tc>
          <w:tcPr>
            <w:tcW w:w="4105" w:type="dxa"/>
          </w:tcPr>
          <w:p w:rsidR="0034171A" w:rsidRPr="0034171A" w:rsidRDefault="0034171A" w:rsidP="0034171A">
            <w:pPr>
              <w:rPr>
                <w:rFonts w:ascii="Times New Roman" w:hAnsi="Times New Roman" w:cs="Times New Roman"/>
                <w:b/>
                <w:i/>
                <w:color w:val="0000CC"/>
                <w:sz w:val="24"/>
                <w:szCs w:val="24"/>
              </w:rPr>
            </w:pPr>
            <w:r w:rsidRPr="0034171A">
              <w:rPr>
                <w:rFonts w:ascii="Times New Roman" w:hAnsi="Times New Roman" w:cs="Times New Roman"/>
                <w:b/>
                <w:i/>
                <w:color w:val="0000CC"/>
                <w:sz w:val="24"/>
                <w:szCs w:val="24"/>
              </w:rPr>
              <w:t>Тепличный комплекс</w:t>
            </w:r>
          </w:p>
        </w:tc>
        <w:tc>
          <w:tcPr>
            <w:tcW w:w="5764" w:type="dxa"/>
          </w:tcPr>
          <w:p w:rsidR="0034171A" w:rsidRPr="0034171A" w:rsidRDefault="0034171A" w:rsidP="003417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171A" w:rsidRPr="0034171A" w:rsidTr="0034171A">
        <w:trPr>
          <w:trHeight w:val="100"/>
        </w:trPr>
        <w:tc>
          <w:tcPr>
            <w:tcW w:w="4105" w:type="dxa"/>
          </w:tcPr>
          <w:p w:rsidR="0034171A" w:rsidRPr="0034171A" w:rsidRDefault="0034171A" w:rsidP="0034171A">
            <w:pPr>
              <w:rPr>
                <w:rFonts w:ascii="Times New Roman" w:hAnsi="Times New Roman" w:cs="Times New Roman"/>
                <w:b/>
                <w:i/>
                <w:color w:val="0000CC"/>
                <w:sz w:val="24"/>
                <w:szCs w:val="24"/>
              </w:rPr>
            </w:pPr>
            <w:r w:rsidRPr="0034171A">
              <w:rPr>
                <w:rFonts w:ascii="Times New Roman" w:hAnsi="Times New Roman" w:cs="Times New Roman"/>
                <w:b/>
                <w:i/>
                <w:color w:val="0000CC"/>
                <w:sz w:val="24"/>
                <w:szCs w:val="24"/>
              </w:rPr>
              <w:t>Грибной комплекс</w:t>
            </w:r>
          </w:p>
        </w:tc>
        <w:tc>
          <w:tcPr>
            <w:tcW w:w="5764" w:type="dxa"/>
          </w:tcPr>
          <w:p w:rsidR="0034171A" w:rsidRPr="0034171A" w:rsidRDefault="0034171A" w:rsidP="003417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171A" w:rsidRPr="0034171A" w:rsidTr="0034171A">
        <w:trPr>
          <w:trHeight w:val="100"/>
        </w:trPr>
        <w:tc>
          <w:tcPr>
            <w:tcW w:w="4105" w:type="dxa"/>
          </w:tcPr>
          <w:p w:rsidR="0034171A" w:rsidRPr="00231E03" w:rsidRDefault="00231E03" w:rsidP="0034171A">
            <w:pPr>
              <w:rPr>
                <w:rFonts w:ascii="Times New Roman" w:hAnsi="Times New Roman" w:cs="Times New Roman"/>
                <w:b/>
                <w:i/>
                <w:color w:val="0000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CC"/>
                <w:sz w:val="24"/>
                <w:szCs w:val="24"/>
              </w:rPr>
              <w:t>Инфраструктурные объекты Индустриального парка Краснодар</w:t>
            </w:r>
          </w:p>
        </w:tc>
        <w:tc>
          <w:tcPr>
            <w:tcW w:w="5764" w:type="dxa"/>
          </w:tcPr>
          <w:p w:rsidR="0034171A" w:rsidRPr="0034171A" w:rsidRDefault="0034171A" w:rsidP="003417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171A" w:rsidRPr="0034171A" w:rsidTr="0034171A">
        <w:trPr>
          <w:trHeight w:val="100"/>
        </w:trPr>
        <w:tc>
          <w:tcPr>
            <w:tcW w:w="9869" w:type="dxa"/>
            <w:gridSpan w:val="2"/>
          </w:tcPr>
          <w:p w:rsidR="0034171A" w:rsidRDefault="0034171A" w:rsidP="003417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7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отрасли деятельности: </w:t>
            </w:r>
          </w:p>
          <w:p w:rsidR="0034171A" w:rsidRPr="0034171A" w:rsidRDefault="0034171A" w:rsidP="003417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71A">
              <w:rPr>
                <w:rFonts w:ascii="Times New Roman" w:hAnsi="Times New Roman" w:cs="Times New Roman"/>
                <w:b/>
                <w:sz w:val="20"/>
                <w:szCs w:val="20"/>
              </w:rPr>
              <w:t>отметить предлагаемые услуги в правом столбце, ненужные – поставить «-»</w:t>
            </w:r>
          </w:p>
        </w:tc>
      </w:tr>
      <w:tr w:rsidR="0034171A" w:rsidRPr="0034171A" w:rsidTr="0034171A">
        <w:trPr>
          <w:trHeight w:val="100"/>
        </w:trPr>
        <w:tc>
          <w:tcPr>
            <w:tcW w:w="4105" w:type="dxa"/>
          </w:tcPr>
          <w:p w:rsidR="0034171A" w:rsidRPr="0034171A" w:rsidRDefault="0034171A" w:rsidP="00C21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71A">
              <w:rPr>
                <w:rFonts w:ascii="Times New Roman" w:hAnsi="Times New Roman" w:cs="Times New Roman"/>
                <w:sz w:val="20"/>
                <w:szCs w:val="20"/>
              </w:rPr>
              <w:t>Генеральный подряд, ФЗ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764" w:type="dxa"/>
          </w:tcPr>
          <w:p w:rsidR="0034171A" w:rsidRPr="0034171A" w:rsidRDefault="0034171A" w:rsidP="00341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71A">
              <w:rPr>
                <w:rFonts w:ascii="Times New Roman" w:hAnsi="Times New Roman" w:cs="Times New Roman"/>
                <w:sz w:val="20"/>
                <w:szCs w:val="20"/>
              </w:rPr>
              <w:t>если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34171A">
              <w:rPr>
                <w:rFonts w:ascii="Times New Roman" w:hAnsi="Times New Roman" w:cs="Times New Roman"/>
                <w:sz w:val="20"/>
                <w:szCs w:val="20"/>
              </w:rPr>
              <w:t>» – указать регион возможностей по строительству объектов</w:t>
            </w:r>
          </w:p>
        </w:tc>
      </w:tr>
      <w:tr w:rsidR="0034171A" w:rsidRPr="0034171A" w:rsidTr="0034171A">
        <w:trPr>
          <w:trHeight w:val="100"/>
        </w:trPr>
        <w:tc>
          <w:tcPr>
            <w:tcW w:w="4105" w:type="dxa"/>
          </w:tcPr>
          <w:p w:rsidR="0034171A" w:rsidRPr="0034171A" w:rsidRDefault="0034171A" w:rsidP="00C21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71A">
              <w:rPr>
                <w:rFonts w:ascii="Times New Roman" w:hAnsi="Times New Roman" w:cs="Times New Roman"/>
                <w:sz w:val="20"/>
                <w:szCs w:val="20"/>
              </w:rPr>
              <w:t>Проект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5764" w:type="dxa"/>
          </w:tcPr>
          <w:p w:rsidR="0034171A" w:rsidRPr="0034171A" w:rsidRDefault="0034171A" w:rsidP="00AA34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1A" w:rsidRPr="0034171A" w:rsidTr="0034171A">
        <w:trPr>
          <w:trHeight w:val="100"/>
        </w:trPr>
        <w:tc>
          <w:tcPr>
            <w:tcW w:w="4105" w:type="dxa"/>
          </w:tcPr>
          <w:p w:rsidR="0034171A" w:rsidRPr="0034171A" w:rsidRDefault="0034171A" w:rsidP="00C21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71A">
              <w:rPr>
                <w:rFonts w:ascii="Times New Roman" w:hAnsi="Times New Roman" w:cs="Times New Roman"/>
                <w:sz w:val="20"/>
                <w:szCs w:val="20"/>
              </w:rPr>
              <w:t xml:space="preserve">Поставка технологического оборудования </w:t>
            </w:r>
          </w:p>
        </w:tc>
        <w:tc>
          <w:tcPr>
            <w:tcW w:w="5764" w:type="dxa"/>
          </w:tcPr>
          <w:p w:rsidR="0034171A" w:rsidRPr="0034171A" w:rsidRDefault="0034171A" w:rsidP="00AA3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71A">
              <w:rPr>
                <w:rFonts w:ascii="Times New Roman" w:hAnsi="Times New Roman" w:cs="Times New Roman"/>
                <w:sz w:val="20"/>
                <w:szCs w:val="20"/>
              </w:rPr>
              <w:t>приложить каталог, прайс лист (если имеется)</w:t>
            </w:r>
          </w:p>
        </w:tc>
      </w:tr>
      <w:tr w:rsidR="0034171A" w:rsidRPr="0034171A" w:rsidTr="0034171A">
        <w:trPr>
          <w:trHeight w:val="100"/>
        </w:trPr>
        <w:tc>
          <w:tcPr>
            <w:tcW w:w="4105" w:type="dxa"/>
          </w:tcPr>
          <w:p w:rsidR="0034171A" w:rsidRPr="0034171A" w:rsidRDefault="0034171A" w:rsidP="00341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71A">
              <w:rPr>
                <w:rFonts w:ascii="Times New Roman" w:hAnsi="Times New Roman" w:cs="Times New Roman"/>
                <w:sz w:val="20"/>
                <w:szCs w:val="20"/>
              </w:rPr>
              <w:t xml:space="preserve">Ремонтные и восстановительные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764" w:type="dxa"/>
          </w:tcPr>
          <w:p w:rsidR="0034171A" w:rsidRPr="0034171A" w:rsidRDefault="0034171A" w:rsidP="00341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71A">
              <w:rPr>
                <w:rFonts w:ascii="Times New Roman" w:hAnsi="Times New Roman" w:cs="Times New Roman"/>
                <w:sz w:val="20"/>
                <w:szCs w:val="20"/>
              </w:rPr>
              <w:t>указать виды работ</w:t>
            </w:r>
          </w:p>
        </w:tc>
      </w:tr>
      <w:tr w:rsidR="0034171A" w:rsidRPr="0034171A" w:rsidTr="0034171A">
        <w:trPr>
          <w:trHeight w:val="100"/>
        </w:trPr>
        <w:tc>
          <w:tcPr>
            <w:tcW w:w="4105" w:type="dxa"/>
          </w:tcPr>
          <w:p w:rsidR="0034171A" w:rsidRPr="0034171A" w:rsidRDefault="0034171A" w:rsidP="00341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71A">
              <w:rPr>
                <w:rFonts w:ascii="Times New Roman" w:hAnsi="Times New Roman" w:cs="Times New Roman"/>
                <w:sz w:val="20"/>
                <w:szCs w:val="20"/>
              </w:rPr>
              <w:t xml:space="preserve">Услуги </w:t>
            </w:r>
          </w:p>
        </w:tc>
        <w:tc>
          <w:tcPr>
            <w:tcW w:w="5764" w:type="dxa"/>
          </w:tcPr>
          <w:p w:rsidR="0034171A" w:rsidRPr="0034171A" w:rsidRDefault="0034171A" w:rsidP="00AA3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71A">
              <w:rPr>
                <w:rFonts w:ascii="Times New Roman" w:hAnsi="Times New Roman" w:cs="Times New Roman"/>
                <w:sz w:val="20"/>
                <w:szCs w:val="20"/>
              </w:rPr>
              <w:t>указать виды работ</w:t>
            </w:r>
          </w:p>
        </w:tc>
      </w:tr>
      <w:tr w:rsidR="0034171A" w:rsidRPr="0034171A" w:rsidTr="0034171A">
        <w:trPr>
          <w:trHeight w:val="100"/>
        </w:trPr>
        <w:tc>
          <w:tcPr>
            <w:tcW w:w="4105" w:type="dxa"/>
          </w:tcPr>
          <w:p w:rsidR="0034171A" w:rsidRPr="0034171A" w:rsidRDefault="0034171A" w:rsidP="00341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71A">
              <w:rPr>
                <w:rFonts w:ascii="Times New Roman" w:hAnsi="Times New Roman" w:cs="Times New Roman"/>
                <w:sz w:val="20"/>
                <w:szCs w:val="20"/>
              </w:rPr>
              <w:t xml:space="preserve">Поставка оборудования, </w:t>
            </w:r>
            <w:proofErr w:type="spellStart"/>
            <w:r w:rsidRPr="0034171A">
              <w:rPr>
                <w:rFonts w:ascii="Times New Roman" w:hAnsi="Times New Roman" w:cs="Times New Roman"/>
                <w:sz w:val="20"/>
                <w:szCs w:val="20"/>
              </w:rPr>
              <w:t>зап</w:t>
            </w:r>
            <w:proofErr w:type="spellEnd"/>
            <w:r w:rsidRPr="0034171A">
              <w:rPr>
                <w:rFonts w:ascii="Times New Roman" w:hAnsi="Times New Roman" w:cs="Times New Roman"/>
                <w:sz w:val="20"/>
                <w:szCs w:val="20"/>
              </w:rPr>
              <w:t xml:space="preserve"> частей</w:t>
            </w:r>
          </w:p>
        </w:tc>
        <w:tc>
          <w:tcPr>
            <w:tcW w:w="5764" w:type="dxa"/>
          </w:tcPr>
          <w:p w:rsidR="0034171A" w:rsidRPr="0034171A" w:rsidRDefault="0034171A" w:rsidP="00AA34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71A">
              <w:rPr>
                <w:rFonts w:ascii="Times New Roman" w:hAnsi="Times New Roman" w:cs="Times New Roman"/>
                <w:sz w:val="20"/>
                <w:szCs w:val="20"/>
              </w:rPr>
              <w:t>приложить каталог, прайс лист (если имеется)</w:t>
            </w:r>
          </w:p>
        </w:tc>
      </w:tr>
      <w:tr w:rsidR="0034171A" w:rsidRPr="0034171A" w:rsidTr="0034171A">
        <w:tc>
          <w:tcPr>
            <w:tcW w:w="4105" w:type="dxa"/>
            <w:shd w:val="clear" w:color="auto" w:fill="D9D9D9" w:themeFill="background1" w:themeFillShade="D9"/>
          </w:tcPr>
          <w:p w:rsidR="0034171A" w:rsidRPr="0034171A" w:rsidRDefault="0034171A" w:rsidP="003417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71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764" w:type="dxa"/>
            <w:shd w:val="clear" w:color="auto" w:fill="D9D9D9" w:themeFill="background1" w:themeFillShade="D9"/>
          </w:tcPr>
          <w:p w:rsidR="0034171A" w:rsidRPr="0034171A" w:rsidRDefault="0034171A" w:rsidP="00562001">
            <w:p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171A" w:rsidRPr="0034171A" w:rsidTr="0034171A">
        <w:trPr>
          <w:trHeight w:val="137"/>
        </w:trPr>
        <w:tc>
          <w:tcPr>
            <w:tcW w:w="4105" w:type="dxa"/>
          </w:tcPr>
          <w:p w:rsidR="0034171A" w:rsidRPr="0034171A" w:rsidRDefault="0034171A" w:rsidP="00DF6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71A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5764" w:type="dxa"/>
          </w:tcPr>
          <w:p w:rsidR="0034171A" w:rsidRPr="0034171A" w:rsidRDefault="0034171A" w:rsidP="00740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1A" w:rsidRPr="0034171A" w:rsidTr="0034171A">
        <w:tc>
          <w:tcPr>
            <w:tcW w:w="4105" w:type="dxa"/>
          </w:tcPr>
          <w:p w:rsidR="0034171A" w:rsidRPr="0034171A" w:rsidRDefault="0034171A" w:rsidP="003417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4171A">
              <w:rPr>
                <w:rFonts w:ascii="Times New Roman" w:hAnsi="Times New Roman" w:cs="Times New Roman"/>
                <w:sz w:val="20"/>
                <w:szCs w:val="20"/>
              </w:rPr>
              <w:t xml:space="preserve">Предлагаемые условия расчетов (авансирование, </w:t>
            </w:r>
            <w:proofErr w:type="spellStart"/>
            <w:r w:rsidRPr="0034171A">
              <w:rPr>
                <w:rFonts w:ascii="Times New Roman" w:hAnsi="Times New Roman" w:cs="Times New Roman"/>
                <w:sz w:val="20"/>
                <w:szCs w:val="20"/>
              </w:rPr>
              <w:t>постоплата</w:t>
            </w:r>
            <w:proofErr w:type="spellEnd"/>
            <w:r w:rsidRPr="0034171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764" w:type="dxa"/>
          </w:tcPr>
          <w:p w:rsidR="0034171A" w:rsidRPr="0034171A" w:rsidRDefault="0034171A" w:rsidP="00740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1A" w:rsidRPr="0034171A" w:rsidTr="0034171A">
        <w:tc>
          <w:tcPr>
            <w:tcW w:w="4105" w:type="dxa"/>
          </w:tcPr>
          <w:p w:rsidR="0034171A" w:rsidRPr="0034171A" w:rsidRDefault="0034171A" w:rsidP="00DF6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71A">
              <w:rPr>
                <w:rFonts w:ascii="Times New Roman" w:hAnsi="Times New Roman" w:cs="Times New Roman"/>
                <w:sz w:val="20"/>
                <w:szCs w:val="20"/>
              </w:rPr>
              <w:t>Интернет сайт контрагента</w:t>
            </w:r>
          </w:p>
        </w:tc>
        <w:tc>
          <w:tcPr>
            <w:tcW w:w="5764" w:type="dxa"/>
          </w:tcPr>
          <w:p w:rsidR="0034171A" w:rsidRPr="0034171A" w:rsidRDefault="0034171A" w:rsidP="00740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1A" w:rsidRPr="0034171A" w:rsidTr="0034171A">
        <w:tc>
          <w:tcPr>
            <w:tcW w:w="4105" w:type="dxa"/>
          </w:tcPr>
          <w:p w:rsidR="0034171A" w:rsidRPr="0034171A" w:rsidRDefault="0034171A" w:rsidP="003D6C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7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ставитель контрагента </w:t>
            </w:r>
          </w:p>
          <w:p w:rsidR="0034171A" w:rsidRPr="0034171A" w:rsidRDefault="0034171A" w:rsidP="003D6C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4" w:type="dxa"/>
          </w:tcPr>
          <w:p w:rsidR="0034171A" w:rsidRPr="0034171A" w:rsidRDefault="0034171A" w:rsidP="00740A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7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ФИО, должность, </w:t>
            </w:r>
            <w:r w:rsidRPr="0034171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mail</w:t>
            </w:r>
            <w:r w:rsidRPr="0034171A">
              <w:rPr>
                <w:rFonts w:ascii="Times New Roman" w:hAnsi="Times New Roman" w:cs="Times New Roman"/>
                <w:b/>
                <w:sz w:val="20"/>
                <w:szCs w:val="20"/>
              </w:rPr>
              <w:t>,телефон)</w:t>
            </w:r>
          </w:p>
        </w:tc>
      </w:tr>
      <w:tr w:rsidR="0034171A" w:rsidRPr="0034171A" w:rsidTr="0034171A">
        <w:trPr>
          <w:trHeight w:val="135"/>
        </w:trPr>
        <w:tc>
          <w:tcPr>
            <w:tcW w:w="4105" w:type="dxa"/>
          </w:tcPr>
          <w:p w:rsidR="0034171A" w:rsidRPr="0034171A" w:rsidRDefault="0034171A" w:rsidP="00DF6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71A">
              <w:rPr>
                <w:rFonts w:ascii="Times New Roman" w:hAnsi="Times New Roman" w:cs="Times New Roman"/>
                <w:sz w:val="20"/>
                <w:szCs w:val="20"/>
              </w:rPr>
              <w:t>Дата создания общества</w:t>
            </w:r>
          </w:p>
        </w:tc>
        <w:tc>
          <w:tcPr>
            <w:tcW w:w="5764" w:type="dxa"/>
          </w:tcPr>
          <w:p w:rsidR="0034171A" w:rsidRPr="0034171A" w:rsidRDefault="0034171A" w:rsidP="00740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1A" w:rsidRPr="0034171A" w:rsidTr="0034171A">
        <w:trPr>
          <w:trHeight w:val="135"/>
        </w:trPr>
        <w:tc>
          <w:tcPr>
            <w:tcW w:w="4105" w:type="dxa"/>
          </w:tcPr>
          <w:p w:rsidR="0034171A" w:rsidRPr="0034171A" w:rsidRDefault="0034171A" w:rsidP="00341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71A">
              <w:rPr>
                <w:rFonts w:ascii="Times New Roman" w:hAnsi="Times New Roman" w:cs="Times New Roman"/>
                <w:sz w:val="20"/>
                <w:szCs w:val="20"/>
              </w:rPr>
              <w:t>Система Налогообложения , применяет ли фирма НДС</w:t>
            </w:r>
          </w:p>
        </w:tc>
        <w:tc>
          <w:tcPr>
            <w:tcW w:w="5764" w:type="dxa"/>
          </w:tcPr>
          <w:p w:rsidR="0034171A" w:rsidRPr="0034171A" w:rsidRDefault="0034171A" w:rsidP="00740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1A" w:rsidRPr="0034171A" w:rsidTr="0034171A">
        <w:trPr>
          <w:trHeight w:val="135"/>
        </w:trPr>
        <w:tc>
          <w:tcPr>
            <w:tcW w:w="4105" w:type="dxa"/>
          </w:tcPr>
          <w:p w:rsidR="0034171A" w:rsidRPr="0034171A" w:rsidRDefault="0034171A" w:rsidP="00DF6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71A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</w:t>
            </w:r>
          </w:p>
        </w:tc>
        <w:tc>
          <w:tcPr>
            <w:tcW w:w="5764" w:type="dxa"/>
          </w:tcPr>
          <w:p w:rsidR="0034171A" w:rsidRPr="0034171A" w:rsidRDefault="0034171A" w:rsidP="00740A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71A">
              <w:rPr>
                <w:rFonts w:ascii="Times New Roman" w:hAnsi="Times New Roman" w:cs="Times New Roman"/>
                <w:b/>
                <w:sz w:val="20"/>
                <w:szCs w:val="20"/>
              </w:rPr>
              <w:t>ФИО,</w:t>
            </w:r>
            <w:r w:rsidRPr="0034171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email</w:t>
            </w:r>
            <w:r w:rsidRPr="0034171A">
              <w:rPr>
                <w:rFonts w:ascii="Times New Roman" w:hAnsi="Times New Roman" w:cs="Times New Roman"/>
                <w:b/>
                <w:sz w:val="20"/>
                <w:szCs w:val="20"/>
              </w:rPr>
              <w:t>,телефон</w:t>
            </w:r>
          </w:p>
        </w:tc>
      </w:tr>
      <w:tr w:rsidR="0034171A" w:rsidRPr="0034171A" w:rsidTr="0034171A">
        <w:trPr>
          <w:trHeight w:val="135"/>
        </w:trPr>
        <w:tc>
          <w:tcPr>
            <w:tcW w:w="4105" w:type="dxa"/>
          </w:tcPr>
          <w:p w:rsidR="0034171A" w:rsidRPr="0034171A" w:rsidRDefault="0034171A" w:rsidP="00DF6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71A">
              <w:rPr>
                <w:rFonts w:ascii="Times New Roman" w:hAnsi="Times New Roman" w:cs="Times New Roman"/>
                <w:sz w:val="20"/>
                <w:szCs w:val="20"/>
              </w:rPr>
              <w:t>Учредитель</w:t>
            </w:r>
          </w:p>
        </w:tc>
        <w:tc>
          <w:tcPr>
            <w:tcW w:w="5764" w:type="dxa"/>
          </w:tcPr>
          <w:p w:rsidR="0034171A" w:rsidRPr="0034171A" w:rsidRDefault="0034171A" w:rsidP="00740A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71A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</w:tr>
      <w:tr w:rsidR="0034171A" w:rsidRPr="0034171A" w:rsidTr="0034171A">
        <w:trPr>
          <w:trHeight w:val="135"/>
        </w:trPr>
        <w:tc>
          <w:tcPr>
            <w:tcW w:w="4105" w:type="dxa"/>
          </w:tcPr>
          <w:p w:rsidR="0034171A" w:rsidRPr="0034171A" w:rsidRDefault="0034171A" w:rsidP="00DF6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71A">
              <w:rPr>
                <w:rFonts w:ascii="Times New Roman" w:hAnsi="Times New Roman" w:cs="Times New Roman"/>
                <w:sz w:val="20"/>
                <w:szCs w:val="20"/>
              </w:rPr>
              <w:t>Уставный капитал</w:t>
            </w:r>
          </w:p>
        </w:tc>
        <w:tc>
          <w:tcPr>
            <w:tcW w:w="5764" w:type="dxa"/>
          </w:tcPr>
          <w:p w:rsidR="0034171A" w:rsidRPr="0034171A" w:rsidRDefault="0034171A" w:rsidP="00740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1A" w:rsidRPr="0034171A" w:rsidTr="0034171A">
        <w:trPr>
          <w:trHeight w:val="135"/>
        </w:trPr>
        <w:tc>
          <w:tcPr>
            <w:tcW w:w="4105" w:type="dxa"/>
          </w:tcPr>
          <w:p w:rsidR="0034171A" w:rsidRPr="0034171A" w:rsidRDefault="0034171A" w:rsidP="00DF6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71A">
              <w:rPr>
                <w:rFonts w:ascii="Times New Roman" w:hAnsi="Times New Roman" w:cs="Times New Roman"/>
                <w:sz w:val="20"/>
                <w:szCs w:val="20"/>
              </w:rPr>
              <w:t>ОКВЭД</w:t>
            </w:r>
          </w:p>
        </w:tc>
        <w:tc>
          <w:tcPr>
            <w:tcW w:w="5764" w:type="dxa"/>
          </w:tcPr>
          <w:p w:rsidR="0034171A" w:rsidRPr="0034171A" w:rsidRDefault="0034171A" w:rsidP="00740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1A" w:rsidRPr="0034171A" w:rsidTr="0034171A">
        <w:trPr>
          <w:trHeight w:val="135"/>
        </w:trPr>
        <w:tc>
          <w:tcPr>
            <w:tcW w:w="4105" w:type="dxa"/>
          </w:tcPr>
          <w:p w:rsidR="0034171A" w:rsidRPr="0034171A" w:rsidRDefault="0034171A" w:rsidP="00DF6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71A">
              <w:rPr>
                <w:rFonts w:ascii="Times New Roman" w:hAnsi="Times New Roman" w:cs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5764" w:type="dxa"/>
          </w:tcPr>
          <w:p w:rsidR="0034171A" w:rsidRPr="0034171A" w:rsidRDefault="0034171A" w:rsidP="00740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1A" w:rsidRPr="0034171A" w:rsidTr="0034171A">
        <w:trPr>
          <w:trHeight w:val="135"/>
        </w:trPr>
        <w:tc>
          <w:tcPr>
            <w:tcW w:w="4105" w:type="dxa"/>
          </w:tcPr>
          <w:p w:rsidR="0034171A" w:rsidRPr="0034171A" w:rsidRDefault="0034171A" w:rsidP="00DF6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ий адрес</w:t>
            </w:r>
          </w:p>
        </w:tc>
        <w:tc>
          <w:tcPr>
            <w:tcW w:w="5764" w:type="dxa"/>
          </w:tcPr>
          <w:p w:rsidR="0034171A" w:rsidRPr="0034171A" w:rsidRDefault="0034171A" w:rsidP="00740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1A" w:rsidRPr="0034171A" w:rsidTr="0034171A">
        <w:trPr>
          <w:trHeight w:val="135"/>
        </w:trPr>
        <w:tc>
          <w:tcPr>
            <w:tcW w:w="4105" w:type="dxa"/>
          </w:tcPr>
          <w:p w:rsidR="0034171A" w:rsidRDefault="0034171A" w:rsidP="00DF6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склада, производственной базы, автопарка</w:t>
            </w:r>
          </w:p>
        </w:tc>
        <w:tc>
          <w:tcPr>
            <w:tcW w:w="5764" w:type="dxa"/>
          </w:tcPr>
          <w:p w:rsidR="0034171A" w:rsidRPr="0034171A" w:rsidRDefault="0034171A" w:rsidP="00740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ть объемы и характеристики (площадь, производственная мощность, в собственности/в аренде, кол-во)</w:t>
            </w:r>
          </w:p>
        </w:tc>
      </w:tr>
      <w:tr w:rsidR="0034171A" w:rsidRPr="0034171A" w:rsidTr="0034171A">
        <w:trPr>
          <w:trHeight w:val="135"/>
        </w:trPr>
        <w:tc>
          <w:tcPr>
            <w:tcW w:w="4105" w:type="dxa"/>
            <w:vMerge w:val="restart"/>
          </w:tcPr>
          <w:p w:rsidR="0034171A" w:rsidRPr="0034171A" w:rsidRDefault="0034171A" w:rsidP="00DF6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71A">
              <w:rPr>
                <w:rFonts w:ascii="Times New Roman" w:hAnsi="Times New Roman" w:cs="Times New Roman"/>
                <w:sz w:val="20"/>
                <w:szCs w:val="20"/>
              </w:rPr>
              <w:t>баланс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5764" w:type="dxa"/>
          </w:tcPr>
          <w:p w:rsidR="0034171A" w:rsidRPr="0034171A" w:rsidRDefault="00231E03" w:rsidP="00740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__</w:t>
            </w:r>
            <w:r w:rsidR="0034171A" w:rsidRPr="0034171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34171A" w:rsidRPr="0034171A" w:rsidTr="0034171A">
        <w:trPr>
          <w:trHeight w:val="225"/>
        </w:trPr>
        <w:tc>
          <w:tcPr>
            <w:tcW w:w="4105" w:type="dxa"/>
            <w:vMerge/>
          </w:tcPr>
          <w:p w:rsidR="0034171A" w:rsidRPr="0034171A" w:rsidRDefault="0034171A" w:rsidP="00DF68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4" w:type="dxa"/>
          </w:tcPr>
          <w:p w:rsidR="0034171A" w:rsidRPr="0034171A" w:rsidRDefault="0034171A" w:rsidP="009F1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71A">
              <w:rPr>
                <w:rFonts w:ascii="Times New Roman" w:hAnsi="Times New Roman" w:cs="Times New Roman"/>
                <w:sz w:val="20"/>
                <w:szCs w:val="20"/>
              </w:rPr>
              <w:t>основные средства-руб.</w:t>
            </w:r>
          </w:p>
        </w:tc>
      </w:tr>
      <w:tr w:rsidR="0034171A" w:rsidRPr="0034171A" w:rsidTr="0034171A">
        <w:trPr>
          <w:trHeight w:val="180"/>
        </w:trPr>
        <w:tc>
          <w:tcPr>
            <w:tcW w:w="4105" w:type="dxa"/>
            <w:vMerge/>
          </w:tcPr>
          <w:p w:rsidR="0034171A" w:rsidRPr="0034171A" w:rsidRDefault="0034171A" w:rsidP="00DF68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4" w:type="dxa"/>
          </w:tcPr>
          <w:p w:rsidR="0034171A" w:rsidRPr="0034171A" w:rsidRDefault="0034171A" w:rsidP="009F1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71A">
              <w:rPr>
                <w:rFonts w:ascii="Times New Roman" w:hAnsi="Times New Roman" w:cs="Times New Roman"/>
                <w:sz w:val="20"/>
                <w:szCs w:val="20"/>
              </w:rPr>
              <w:t>прибыль-руб.</w:t>
            </w:r>
          </w:p>
        </w:tc>
      </w:tr>
    </w:tbl>
    <w:p w:rsidR="003244D5" w:rsidRDefault="003244D5" w:rsidP="0026323A">
      <w:pPr>
        <w:pStyle w:val="a3"/>
        <w:rPr>
          <w:rFonts w:ascii="Times New Roman" w:hAnsi="Times New Roman" w:cs="Times New Roman"/>
        </w:rPr>
      </w:pPr>
    </w:p>
    <w:p w:rsidR="0034171A" w:rsidRDefault="0034171A" w:rsidP="0034171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Приложить действующие СРО, лицензии</w:t>
      </w:r>
    </w:p>
    <w:p w:rsidR="0034171A" w:rsidRDefault="0034171A" w:rsidP="0034171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</w:t>
      </w:r>
      <w:r w:rsidRPr="003417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ложить действующие СРО, лицензии</w:t>
      </w:r>
    </w:p>
    <w:p w:rsidR="00AA343E" w:rsidRPr="00E62E5D" w:rsidRDefault="0034171A" w:rsidP="0034171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В п</w:t>
      </w:r>
      <w:r w:rsidR="00231E03">
        <w:rPr>
          <w:rFonts w:ascii="Times New Roman" w:hAnsi="Times New Roman" w:cs="Times New Roman"/>
        </w:rPr>
        <w:t>одтверждение сведений приложить</w:t>
      </w:r>
      <w:r>
        <w:rPr>
          <w:rFonts w:ascii="Times New Roman" w:hAnsi="Times New Roman" w:cs="Times New Roman"/>
        </w:rPr>
        <w:t xml:space="preserve">: </w:t>
      </w:r>
      <w:r w:rsidR="00AA343E" w:rsidRPr="00E62E5D">
        <w:rPr>
          <w:rFonts w:ascii="Times New Roman" w:hAnsi="Times New Roman" w:cs="Times New Roman"/>
        </w:rPr>
        <w:t>Бухгалтерский баланс контрагент</w:t>
      </w:r>
      <w:r w:rsidR="00AA343E">
        <w:rPr>
          <w:rFonts w:ascii="Times New Roman" w:hAnsi="Times New Roman" w:cs="Times New Roman"/>
        </w:rPr>
        <w:t>ов</w:t>
      </w:r>
      <w:r w:rsidR="00AA343E" w:rsidRPr="00E62E5D">
        <w:rPr>
          <w:rFonts w:ascii="Times New Roman" w:hAnsi="Times New Roman" w:cs="Times New Roman"/>
        </w:rPr>
        <w:t xml:space="preserve"> за последний отчётный период. </w:t>
      </w:r>
    </w:p>
    <w:p w:rsidR="00AA343E" w:rsidRPr="00F54019" w:rsidRDefault="00AA343E" w:rsidP="00AA343E">
      <w:pPr>
        <w:pStyle w:val="a3"/>
        <w:ind w:left="360"/>
        <w:rPr>
          <w:rFonts w:ascii="Times New Roman" w:hAnsi="Times New Roman" w:cs="Times New Roman"/>
        </w:rPr>
      </w:pPr>
    </w:p>
    <w:p w:rsidR="003244D5" w:rsidRDefault="003244D5" w:rsidP="0026323A">
      <w:pPr>
        <w:pStyle w:val="a3"/>
        <w:rPr>
          <w:rFonts w:ascii="Times New Roman" w:hAnsi="Times New Roman" w:cs="Times New Roman"/>
        </w:rPr>
      </w:pPr>
    </w:p>
    <w:p w:rsidR="00DF68B2" w:rsidRDefault="00DF68B2" w:rsidP="00DF68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171A" w:rsidRPr="0034171A" w:rsidRDefault="0034171A" w:rsidP="003417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сопутствующие документы и материалы  к данной анкете необходимо разместить посредств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йлообмен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34171A">
          <w:rPr>
            <w:rFonts w:ascii="Times New Roman" w:hAnsi="Times New Roman" w:cs="Times New Roman"/>
            <w:b/>
            <w:i/>
            <w:sz w:val="24"/>
            <w:szCs w:val="24"/>
          </w:rPr>
          <w:t>http://filetrance.tander.ru</w:t>
        </w:r>
      </w:hyperlink>
      <w:r w:rsidRPr="0034171A">
        <w:rPr>
          <w:rFonts w:ascii="Times New Roman" w:hAnsi="Times New Roman" w:cs="Times New Roman"/>
          <w:sz w:val="24"/>
          <w:szCs w:val="24"/>
        </w:rPr>
        <w:t xml:space="preserve"> и направить в письме ссылку </w:t>
      </w:r>
    </w:p>
    <w:p w:rsidR="0034171A" w:rsidRPr="004967EA" w:rsidRDefault="004967EA" w:rsidP="004967EA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4967EA">
        <w:rPr>
          <w:rFonts w:ascii="Times New Roman" w:hAnsi="Times New Roman" w:cs="Times New Roman"/>
          <w:i/>
          <w:color w:val="0070C0"/>
          <w:sz w:val="24"/>
          <w:szCs w:val="24"/>
        </w:rPr>
        <w:t>Направляя персональные данные физических лиц, Вы гарантируете, что для подобных действий у Вас есть все полномочия и ничьи права эти действия не нарушают.</w:t>
      </w:r>
    </w:p>
    <w:p w:rsidR="004967EA" w:rsidRPr="0026323A" w:rsidRDefault="004967EA" w:rsidP="004967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7EA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Мы гарантируем, что обработка переданных нам персональных данных, осуществляется строго в соответствии с нормами законодательства в области персональных данных, </w:t>
      </w:r>
      <w:r w:rsidR="006D51B6" w:rsidRPr="006D51B6">
        <w:rPr>
          <w:rFonts w:ascii="Times New Roman" w:hAnsi="Times New Roman" w:cs="Times New Roman"/>
          <w:i/>
          <w:color w:val="0070C0"/>
          <w:sz w:val="24"/>
          <w:szCs w:val="24"/>
        </w:rPr>
        <w:t>с целью упрощения взаимодействия при дальнейшем сотрудничестве</w:t>
      </w:r>
      <w:bookmarkStart w:id="0" w:name="_GoBack"/>
      <w:bookmarkEnd w:id="0"/>
      <w:r w:rsidRPr="004967EA">
        <w:rPr>
          <w:rFonts w:ascii="Times New Roman" w:hAnsi="Times New Roman" w:cs="Times New Roman"/>
          <w:i/>
          <w:color w:val="0070C0"/>
          <w:sz w:val="24"/>
          <w:szCs w:val="24"/>
        </w:rPr>
        <w:t>.</w:t>
      </w:r>
    </w:p>
    <w:sectPr w:rsidR="004967EA" w:rsidRPr="0026323A" w:rsidSect="004967EA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552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7546EBE"/>
    <w:multiLevelType w:val="hybridMultilevel"/>
    <w:tmpl w:val="63E4A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B2"/>
    <w:rsid w:val="00023AF4"/>
    <w:rsid w:val="00101916"/>
    <w:rsid w:val="00130AD0"/>
    <w:rsid w:val="0015196A"/>
    <w:rsid w:val="001A66BE"/>
    <w:rsid w:val="001E2D58"/>
    <w:rsid w:val="00207752"/>
    <w:rsid w:val="00231E03"/>
    <w:rsid w:val="0026323A"/>
    <w:rsid w:val="0029535D"/>
    <w:rsid w:val="002C6392"/>
    <w:rsid w:val="003244D5"/>
    <w:rsid w:val="0034171A"/>
    <w:rsid w:val="003A3F08"/>
    <w:rsid w:val="003D6CEE"/>
    <w:rsid w:val="00482681"/>
    <w:rsid w:val="004967EA"/>
    <w:rsid w:val="005075DE"/>
    <w:rsid w:val="005120A1"/>
    <w:rsid w:val="00562001"/>
    <w:rsid w:val="00616693"/>
    <w:rsid w:val="006D51B6"/>
    <w:rsid w:val="006F7F73"/>
    <w:rsid w:val="00740A0F"/>
    <w:rsid w:val="007A5D0E"/>
    <w:rsid w:val="007E1354"/>
    <w:rsid w:val="0081276F"/>
    <w:rsid w:val="00826D0A"/>
    <w:rsid w:val="00885DF4"/>
    <w:rsid w:val="008B5E75"/>
    <w:rsid w:val="00974A95"/>
    <w:rsid w:val="009F1F8A"/>
    <w:rsid w:val="009F6D2A"/>
    <w:rsid w:val="00A40084"/>
    <w:rsid w:val="00AA343E"/>
    <w:rsid w:val="00B92365"/>
    <w:rsid w:val="00BD77DB"/>
    <w:rsid w:val="00BE7962"/>
    <w:rsid w:val="00CC15A2"/>
    <w:rsid w:val="00DF68B2"/>
    <w:rsid w:val="00E13970"/>
    <w:rsid w:val="00E22C5A"/>
    <w:rsid w:val="00E24232"/>
    <w:rsid w:val="00E91664"/>
    <w:rsid w:val="00EB1DB7"/>
    <w:rsid w:val="00EE6C06"/>
    <w:rsid w:val="00EF4918"/>
    <w:rsid w:val="00F17C9B"/>
    <w:rsid w:val="00F71C2E"/>
    <w:rsid w:val="00F92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79B62"/>
  <w15:docId w15:val="{3012A9B9-D4B4-47D1-BF2E-3FDA98089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5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68B2"/>
    <w:pPr>
      <w:spacing w:after="0" w:line="240" w:lineRule="auto"/>
    </w:pPr>
  </w:style>
  <w:style w:type="table" w:styleId="a4">
    <w:name w:val="Table Grid"/>
    <w:basedOn w:val="a1"/>
    <w:uiPriority w:val="59"/>
    <w:rsid w:val="00DF6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244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44D5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7E1354"/>
    <w:rPr>
      <w:color w:val="0000FF"/>
      <w:u w:val="single"/>
    </w:rPr>
  </w:style>
  <w:style w:type="character" w:customStyle="1" w:styleId="1uau">
    <w:name w:val="_1_uau"/>
    <w:basedOn w:val="a0"/>
    <w:rsid w:val="00E24232"/>
  </w:style>
  <w:style w:type="character" w:customStyle="1" w:styleId="1hbzx">
    <w:name w:val="_1hbzx"/>
    <w:basedOn w:val="a0"/>
    <w:rsid w:val="00E24232"/>
  </w:style>
  <w:style w:type="character" w:customStyle="1" w:styleId="3jnbs">
    <w:name w:val="_3jnbs"/>
    <w:basedOn w:val="a0"/>
    <w:rsid w:val="00B92365"/>
  </w:style>
  <w:style w:type="character" w:customStyle="1" w:styleId="nomargin">
    <w:name w:val="nomargin"/>
    <w:basedOn w:val="a0"/>
    <w:rsid w:val="00F17C9B"/>
  </w:style>
  <w:style w:type="paragraph" w:styleId="HTML">
    <w:name w:val="HTML Preformatted"/>
    <w:basedOn w:val="a"/>
    <w:link w:val="HTML0"/>
    <w:uiPriority w:val="99"/>
    <w:semiHidden/>
    <w:unhideWhenUsed/>
    <w:rsid w:val="003417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171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3417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5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iletrance.tand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92843-ED9F-4BAC-BA1F-28EAA99C8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uda</dc:creator>
  <cp:lastModifiedBy>Дубинкина Майя Михайловна</cp:lastModifiedBy>
  <cp:revision>3</cp:revision>
  <cp:lastPrinted>2018-06-30T13:24:00Z</cp:lastPrinted>
  <dcterms:created xsi:type="dcterms:W3CDTF">2018-11-21T12:40:00Z</dcterms:created>
  <dcterms:modified xsi:type="dcterms:W3CDTF">2018-11-22T12:44:00Z</dcterms:modified>
</cp:coreProperties>
</file>